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F9" w:rsidRPr="00D60C05" w:rsidRDefault="00786DFD" w:rsidP="00B771A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čalo</w:t>
      </w:r>
      <w:r w:rsidR="005E47C8" w:rsidRPr="00D60C05">
        <w:rPr>
          <w:rFonts w:cstheme="minorHAnsi"/>
          <w:b/>
          <w:sz w:val="24"/>
        </w:rPr>
        <w:t xml:space="preserve"> </w:t>
      </w:r>
      <w:r w:rsidR="00E22586" w:rsidRPr="00D60C05">
        <w:rPr>
          <w:rFonts w:cstheme="minorHAnsi"/>
          <w:b/>
          <w:sz w:val="24"/>
        </w:rPr>
        <w:t>Mistrovství světa v raftingu R4 2018</w:t>
      </w:r>
      <w:r w:rsidR="005E47C8" w:rsidRPr="00D60C05">
        <w:rPr>
          <w:rFonts w:cstheme="minorHAnsi"/>
          <w:b/>
          <w:sz w:val="24"/>
        </w:rPr>
        <w:t xml:space="preserve"> na řece Aluminé,</w:t>
      </w:r>
      <w:r w:rsidR="00E22586" w:rsidRPr="00D60C05">
        <w:rPr>
          <w:rFonts w:cstheme="minorHAnsi"/>
          <w:b/>
          <w:sz w:val="24"/>
        </w:rPr>
        <w:t xml:space="preserve"> v</w:t>
      </w:r>
      <w:r w:rsidR="0067426A" w:rsidRPr="00D60C05">
        <w:rPr>
          <w:rFonts w:cstheme="minorHAnsi"/>
          <w:b/>
          <w:sz w:val="24"/>
        </w:rPr>
        <w:t> Argentině</w:t>
      </w:r>
    </w:p>
    <w:p w:rsidR="0067426A" w:rsidRDefault="005E47C8" w:rsidP="00B771AE">
      <w:r>
        <w:rPr>
          <w:rFonts w:cstheme="minorHAnsi"/>
        </w:rPr>
        <w:t xml:space="preserve">Vodácká sezóna v Čechách sice už skončila, </w:t>
      </w:r>
      <w:r w:rsidR="00DC53B7">
        <w:rPr>
          <w:rFonts w:cstheme="minorHAnsi"/>
        </w:rPr>
        <w:t xml:space="preserve">naše reprezentanty v raftingu </w:t>
      </w:r>
      <w:r w:rsidR="005A3540">
        <w:rPr>
          <w:rFonts w:cstheme="minorHAnsi"/>
        </w:rPr>
        <w:t xml:space="preserve">ale </w:t>
      </w:r>
      <w:r w:rsidR="00DC53B7">
        <w:rPr>
          <w:rFonts w:cstheme="minorHAnsi"/>
        </w:rPr>
        <w:t>vrchol letošního závodního roku</w:t>
      </w:r>
      <w:r>
        <w:rPr>
          <w:rFonts w:cstheme="minorHAnsi"/>
        </w:rPr>
        <w:t xml:space="preserve"> teprve čeká</w:t>
      </w:r>
      <w:r w:rsidR="00DC53B7">
        <w:rPr>
          <w:rFonts w:cstheme="minorHAnsi"/>
        </w:rPr>
        <w:t>. O</w:t>
      </w:r>
      <w:r w:rsidR="0067426A">
        <w:rPr>
          <w:rFonts w:cstheme="minorHAnsi"/>
        </w:rPr>
        <w:t xml:space="preserve">d 4. do </w:t>
      </w:r>
      <w:r w:rsidR="005A3540">
        <w:rPr>
          <w:rFonts w:cstheme="minorHAnsi"/>
        </w:rPr>
        <w:t>10.11.</w:t>
      </w:r>
      <w:r>
        <w:rPr>
          <w:rFonts w:cstheme="minorHAnsi"/>
        </w:rPr>
        <w:t xml:space="preserve">2018 bude </w:t>
      </w:r>
      <w:r w:rsidR="00DC53B7">
        <w:rPr>
          <w:rFonts w:cstheme="minorHAnsi"/>
        </w:rPr>
        <w:t xml:space="preserve">totiž </w:t>
      </w:r>
      <w:r>
        <w:rPr>
          <w:rFonts w:cstheme="minorHAnsi"/>
        </w:rPr>
        <w:t xml:space="preserve">světová raftová špička bojovat o medaile na </w:t>
      </w:r>
      <w:r w:rsidR="0067426A">
        <w:rPr>
          <w:rFonts w:cstheme="minorHAnsi"/>
        </w:rPr>
        <w:t xml:space="preserve">Mistrovství světa </w:t>
      </w:r>
      <w:r>
        <w:rPr>
          <w:rFonts w:cstheme="minorHAnsi"/>
        </w:rPr>
        <w:t>R4 (</w:t>
      </w:r>
      <w:r w:rsidR="0067426A">
        <w:rPr>
          <w:rFonts w:cstheme="minorHAnsi"/>
        </w:rPr>
        <w:t>čtyřčlenných týmů</w:t>
      </w:r>
      <w:r>
        <w:rPr>
          <w:rFonts w:cstheme="minorHAnsi"/>
        </w:rPr>
        <w:t>) 2018</w:t>
      </w:r>
      <w:r w:rsidR="0067426A">
        <w:rPr>
          <w:rFonts w:cstheme="minorHAnsi"/>
        </w:rPr>
        <w:t xml:space="preserve"> na řece Aluminé a </w:t>
      </w:r>
      <w:r w:rsidR="0067426A">
        <w:t>Ruca Choroy v krásných horách argentinské Patagonie.</w:t>
      </w:r>
    </w:p>
    <w:p w:rsidR="0067426A" w:rsidRDefault="0067426A" w:rsidP="00B771AE">
      <w:r>
        <w:t>Argentina</w:t>
      </w:r>
      <w:r w:rsidR="005E47C8">
        <w:t>, kde se mistrovství světa v raftingu koná vůbec poprvé</w:t>
      </w:r>
      <w:r w:rsidR="00DC53B7">
        <w:t>,</w:t>
      </w:r>
      <w:r w:rsidR="005E47C8">
        <w:t xml:space="preserve"> nabízí</w:t>
      </w:r>
      <w:r>
        <w:t xml:space="preserve"> závodníkům překrásn</w:t>
      </w:r>
      <w:r w:rsidR="00D2164C">
        <w:t xml:space="preserve">ou přírodu </w:t>
      </w:r>
      <w:r>
        <w:t xml:space="preserve">v srdci </w:t>
      </w:r>
      <w:r w:rsidR="00D2164C">
        <w:t>Patagoni</w:t>
      </w:r>
      <w:r w:rsidR="00CC64AC">
        <w:t>e</w:t>
      </w:r>
      <w:r w:rsidR="005E47C8">
        <w:t xml:space="preserve"> v těsné blízkosti pohoří And. Šampionát se koná v oblasti Neuquén, ve městečku Aluminé a Villa Pehuenia, které js</w:t>
      </w:r>
      <w:r w:rsidR="00CC64AC">
        <w:t xml:space="preserve">ou od hlavního města Argentiny - </w:t>
      </w:r>
      <w:r w:rsidR="005E47C8">
        <w:t>Buenos Aires vzdáleny 1340 km.</w:t>
      </w:r>
      <w:r w:rsidR="001F0D6A">
        <w:t xml:space="preserve"> Všechny disciplíny </w:t>
      </w:r>
      <w:r w:rsidR="00855A22">
        <w:t xml:space="preserve">raftového </w:t>
      </w:r>
      <w:r w:rsidR="001F0D6A">
        <w:t>mistrovství kromě slalomu, tedy sprint, H2H a závěrečný sjezd se uskuteční na různých úsecích řeky Aluminé. Závod ve slalomu pak na řece Ruca Choroy.</w:t>
      </w:r>
    </w:p>
    <w:p w:rsidR="00855A22" w:rsidRDefault="00855A22" w:rsidP="00B771AE">
      <w:r>
        <w:t>Celé mistrovství trvá téměř týden, závodní program odstartuje v úterý 6.11. úvodní disciplínou – sprintem. Výsledky ze sprintu určí pořadí týmů pro následující vyřazovací disciplínu – středeční závod H2H. V pátek 9.11. čeká závodníky technický slalom mezi brankami a v sobotu o posledních bodech a do celkového součtu</w:t>
      </w:r>
      <w:r w:rsidR="00302B1A">
        <w:t xml:space="preserve"> a pořadí týmů</w:t>
      </w:r>
      <w:r>
        <w:t xml:space="preserve"> „overall“ rozhodne závěrečný sjezd (downriver)</w:t>
      </w:r>
    </w:p>
    <w:p w:rsidR="00302B1A" w:rsidRDefault="001056DA" w:rsidP="00B771AE">
      <w:r>
        <w:t>Českou republiku bude v Argentině reprezentovat 7 posádek v kategoriích juniorů a juniorek do 19ti let (U19) a do 23 let (U23</w:t>
      </w:r>
      <w:r w:rsidR="00DC53B7">
        <w:t>), mužů (OM), ž</w:t>
      </w:r>
      <w:r w:rsidR="00302B1A">
        <w:t>en (OW) a veteránů/master</w:t>
      </w:r>
      <w:r>
        <w:t xml:space="preserve"> (MM</w:t>
      </w:r>
      <w:r w:rsidRPr="00302B1A">
        <w:t>)</w:t>
      </w:r>
      <w:r w:rsidR="009E60E7" w:rsidRPr="00302B1A">
        <w:t>. Právo startu na MS má v každé kategorii pouze jeden tým z dané země. Naši reprezentanti si svoje místo v letadle do Argentiny vybojovali během nominace v roce 2017.</w:t>
      </w:r>
      <w:r w:rsidR="00A248AE" w:rsidRPr="00302B1A">
        <w:t xml:space="preserve"> </w:t>
      </w:r>
    </w:p>
    <w:p w:rsidR="00111C38" w:rsidRDefault="00302B1A" w:rsidP="00B771AE">
      <w:r>
        <w:t xml:space="preserve">Češi </w:t>
      </w:r>
      <w:r w:rsidR="00786DFD">
        <w:t xml:space="preserve">odjeli </w:t>
      </w:r>
      <w:r w:rsidR="00A248AE">
        <w:t>do Argentiny určitě s velkými ambicemi, n</w:t>
      </w:r>
      <w:r>
        <w:t>apř. mužská</w:t>
      </w:r>
      <w:r w:rsidR="00A248AE">
        <w:t xml:space="preserve"> i mužská </w:t>
      </w:r>
      <w:r>
        <w:t>veteránská/</w:t>
      </w:r>
      <w:r w:rsidR="00A248AE">
        <w:t>masters posádka TR Hi</w:t>
      </w:r>
      <w:r>
        <w:t>ko a TR Masters se mohou pyšnit titulem absolutních Mistrů</w:t>
      </w:r>
      <w:r w:rsidR="00A248AE">
        <w:t xml:space="preserve"> Evropy z letošního Mistrovství Evropy R4</w:t>
      </w:r>
      <w:r>
        <w:t xml:space="preserve"> 2018</w:t>
      </w:r>
      <w:r w:rsidR="00A248AE">
        <w:t xml:space="preserve"> ve slovenském Čun</w:t>
      </w:r>
      <w:r>
        <w:t>ovu.  Muži z veteránské</w:t>
      </w:r>
      <w:r w:rsidR="00A248AE">
        <w:t xml:space="preserve"> posádky </w:t>
      </w:r>
      <w:r>
        <w:t xml:space="preserve">TR Masters </w:t>
      </w:r>
      <w:r w:rsidR="00A248AE">
        <w:t xml:space="preserve">jsou zároveň stále ještě úřadující Mistři </w:t>
      </w:r>
      <w:r>
        <w:t>světa R4 z roku 2016 v </w:t>
      </w:r>
      <w:r w:rsidR="00A248AE">
        <w:t>U</w:t>
      </w:r>
      <w:r>
        <w:t>AE</w:t>
      </w:r>
      <w:r w:rsidR="00340F3B">
        <w:t>. Stejné posádky mužů (TR Hiko</w:t>
      </w:r>
      <w:r w:rsidR="00111C38">
        <w:t>) a žen (TR Omega), které vybojovaly v UAE na</w:t>
      </w:r>
      <w:r w:rsidR="00A248AE">
        <w:t xml:space="preserve"> MS </w:t>
      </w:r>
      <w:r w:rsidR="00111C38">
        <w:t xml:space="preserve">R4 2016 </w:t>
      </w:r>
      <w:r>
        <w:t xml:space="preserve">v celkovém hodnocení </w:t>
      </w:r>
      <w:r w:rsidR="00111C38">
        <w:t xml:space="preserve">stříbrné medaile jsou právě ty samé, které uvidíme i letos v Argentině. </w:t>
      </w:r>
      <w:r w:rsidR="005A3540">
        <w:t xml:space="preserve">Obě holčičí juniorské posádky si z letošního ME R4 na Slovensku přivezly stříbrné medaile a </w:t>
      </w:r>
      <w:r w:rsidR="00111C38">
        <w:t>RK Troja Šelmy, juniorské závodnice do 23 let</w:t>
      </w:r>
      <w:r w:rsidR="005A3540">
        <w:t>,</w:t>
      </w:r>
      <w:r w:rsidR="00111C38">
        <w:t xml:space="preserve"> budou jistě chtít obhájit svůj titul Mistryň světa 2017 v kategorii R6 i na menším čtyřmístném člunu.</w:t>
      </w:r>
    </w:p>
    <w:p w:rsidR="00111C38" w:rsidRDefault="00111C38" w:rsidP="00B771AE">
      <w:r>
        <w:t xml:space="preserve">Veškeré dění a informace z Aluminé můžete sledovat přímo na webu pořadatele: </w:t>
      </w:r>
      <w:hyperlink r:id="rId5" w:history="1">
        <w:r w:rsidRPr="0097257E">
          <w:rPr>
            <w:rStyle w:val="Hypertextovodkaz"/>
          </w:rPr>
          <w:t>https://wrc-2018argentina.com</w:t>
        </w:r>
      </w:hyperlink>
      <w:r>
        <w:t xml:space="preserve">, případně na Facebooku IRF: </w:t>
      </w:r>
      <w:hyperlink r:id="rId6" w:tgtFrame="_blank" w:history="1">
        <w:r>
          <w:rPr>
            <w:rStyle w:val="Hypertextovodkaz"/>
          </w:rPr>
          <w:t>www.facebook.com/IRFWorldRaftingChamps</w:t>
        </w:r>
      </w:hyperlink>
      <w:r w:rsidR="005728DD">
        <w:t xml:space="preserve"> nebo na Facebooku pořadatel: </w:t>
      </w:r>
      <w:hyperlink r:id="rId7" w:history="1">
        <w:r w:rsidR="005728DD" w:rsidRPr="005728DD">
          <w:rPr>
            <w:rStyle w:val="Hypertextovodkaz"/>
          </w:rPr>
          <w:t>https://www.facebook.com/WRCRioAlumine/</w:t>
        </w:r>
      </w:hyperlink>
    </w:p>
    <w:p w:rsidR="00111C38" w:rsidRDefault="00111C38" w:rsidP="00B771AE">
      <w:r>
        <w:t>Čerstvé informace ze závodiště i zákulisí a zázemí našich závodníků s</w:t>
      </w:r>
      <w:r w:rsidR="00D60C05">
        <w:t>e vám pokusíme zprostředkovat na</w:t>
      </w:r>
      <w:r>
        <w:t xml:space="preserve"> FB profilu SVoČRu: </w:t>
      </w:r>
      <w:hyperlink r:id="rId8" w:history="1">
        <w:r w:rsidRPr="0097257E">
          <w:rPr>
            <w:rStyle w:val="Hypertextovodkaz"/>
          </w:rPr>
          <w:t>https://www.facebook.com/SVoCR.Rafting</w:t>
        </w:r>
      </w:hyperlink>
      <w:r w:rsidR="00D60C05">
        <w:rPr>
          <w:rStyle w:val="Hypertextovodkaz"/>
        </w:rPr>
        <w:t>.</w:t>
      </w:r>
    </w:p>
    <w:p w:rsidR="00111C38" w:rsidRDefault="00111C38" w:rsidP="00B771AE">
      <w:r>
        <w:t>Budeme všem našim reprezentantů</w:t>
      </w:r>
      <w:r w:rsidR="007C75AB">
        <w:t>m</w:t>
      </w:r>
      <w:r w:rsidR="005A3540">
        <w:t xml:space="preserve"> držet palce!</w:t>
      </w:r>
    </w:p>
    <w:p w:rsidR="005A3540" w:rsidRDefault="00CC64AC" w:rsidP="00B771AE">
      <w:r>
        <w:t>Lenka Bauerová, SVoČR</w:t>
      </w:r>
    </w:p>
    <w:p w:rsidR="005A3540" w:rsidRDefault="005A3540" w:rsidP="007F6E41"/>
    <w:p w:rsidR="007F6E41" w:rsidRPr="005A3540" w:rsidRDefault="007F6E41" w:rsidP="007F6E41">
      <w:pPr>
        <w:rPr>
          <w:b/>
          <w:sz w:val="24"/>
        </w:rPr>
      </w:pPr>
      <w:r w:rsidRPr="005A3540">
        <w:rPr>
          <w:b/>
          <w:sz w:val="24"/>
        </w:rPr>
        <w:t>Rozpis závodů</w:t>
      </w:r>
    </w:p>
    <w:p w:rsidR="007F6E41" w:rsidRDefault="007F6E41" w:rsidP="007F6E41">
      <w:r>
        <w:t>4.11. Slavnostní zahájení</w:t>
      </w:r>
    </w:p>
    <w:p w:rsidR="007F6E41" w:rsidRDefault="007F6E41" w:rsidP="007F6E41">
      <w:r>
        <w:t>5</w:t>
      </w:r>
      <w:r w:rsidR="00E65849">
        <w:t>.11. Oficiální trénink SPRINTU a</w:t>
      </w:r>
      <w:r>
        <w:t xml:space="preserve"> H2H (všechny kategorie)</w:t>
      </w:r>
    </w:p>
    <w:p w:rsidR="007F6E41" w:rsidRDefault="007F6E41" w:rsidP="007F6E41">
      <w:r>
        <w:t>6.11. Závod ve SPRINTU (všechny kategorie) + oficiální trénink SJEZDU (Open a Masters)</w:t>
      </w:r>
    </w:p>
    <w:p w:rsidR="007F6E41" w:rsidRDefault="007F6E41" w:rsidP="007F6E41">
      <w:r>
        <w:t>7.11. Závod H2H (všechny kategorie) + oficiální trénink SJEZDU (U19, U23)</w:t>
      </w:r>
    </w:p>
    <w:p w:rsidR="007F6E41" w:rsidRDefault="007F6E41" w:rsidP="007F6E41">
      <w:r>
        <w:t>8.11. Oficiální trénink SLALOMU (všechny kategorie)</w:t>
      </w:r>
    </w:p>
    <w:p w:rsidR="007F6E41" w:rsidRDefault="007F6E41" w:rsidP="007F6E41">
      <w:r>
        <w:t>9.11. Závod ve SLALOMU (všechny kategorie)</w:t>
      </w:r>
    </w:p>
    <w:p w:rsidR="007F6E41" w:rsidRDefault="007F6E41" w:rsidP="007F6E41">
      <w:r>
        <w:t>10.11. Závod ve SJEZDU (všechny kategorie)  + slavnostní zakončení</w:t>
      </w:r>
    </w:p>
    <w:p w:rsidR="007F6E41" w:rsidRPr="00A248AE" w:rsidRDefault="007F6E41" w:rsidP="00B771AE"/>
    <w:p w:rsidR="00FA5166" w:rsidRDefault="00FA5166">
      <w:pPr>
        <w:rPr>
          <w:b/>
          <w:sz w:val="24"/>
        </w:rPr>
      </w:pPr>
      <w:r>
        <w:rPr>
          <w:b/>
          <w:sz w:val="24"/>
        </w:rPr>
        <w:br w:type="page"/>
      </w:r>
    </w:p>
    <w:p w:rsidR="009E60E7" w:rsidRPr="005A3540" w:rsidRDefault="004010C8" w:rsidP="00B771AE">
      <w:pPr>
        <w:rPr>
          <w:b/>
          <w:sz w:val="24"/>
        </w:rPr>
      </w:pPr>
      <w:r w:rsidRPr="005A3540">
        <w:rPr>
          <w:b/>
          <w:sz w:val="24"/>
        </w:rPr>
        <w:lastRenderedPageBreak/>
        <w:t>České reprezentační týmy:</w:t>
      </w:r>
    </w:p>
    <w:p w:rsidR="004010C8" w:rsidRDefault="004010C8" w:rsidP="00B771AE">
      <w:r w:rsidRPr="004010C8">
        <w:rPr>
          <w:b/>
        </w:rPr>
        <w:t>U19W - LET´S GO Rajhrad</w:t>
      </w:r>
      <w:r>
        <w:t xml:space="preserve"> (Klub vodáků Rajhrad, Raft Klub Gymnázia Letohrad a Outdoor Club HANACE)</w:t>
      </w:r>
    </w:p>
    <w:p w:rsidR="00786DFD" w:rsidRDefault="00786DFD" w:rsidP="00786DFD">
      <w:r>
        <w:t>Klára Smetánková, Veronika Kučerová, Markéta Bayerová, Nika</w:t>
      </w:r>
      <w:r>
        <w:tab/>
        <w:t xml:space="preserve"> Zemanová a Adelá Hricová</w:t>
      </w:r>
    </w:p>
    <w:p w:rsidR="00C11140" w:rsidRPr="005A3540" w:rsidRDefault="00C11140" w:rsidP="00B771AE">
      <w:pPr>
        <w:rPr>
          <w:i/>
        </w:rPr>
      </w:pPr>
      <w:r w:rsidRPr="005A3540">
        <w:rPr>
          <w:i/>
        </w:rPr>
        <w:t xml:space="preserve">2.místo </w:t>
      </w:r>
      <w:r w:rsidR="008A2CB2" w:rsidRPr="005A3540">
        <w:rPr>
          <w:i/>
        </w:rPr>
        <w:t>Overall z ME R4 2018 na Slovensku</w:t>
      </w:r>
    </w:p>
    <w:p w:rsidR="007F6E41" w:rsidRDefault="007F6E41" w:rsidP="00B771AE"/>
    <w:p w:rsidR="004010C8" w:rsidRDefault="004010C8" w:rsidP="00B771AE">
      <w:r w:rsidRPr="004010C8">
        <w:rPr>
          <w:b/>
        </w:rPr>
        <w:t>U19M - LET-CI Letohrad</w:t>
      </w:r>
      <w:r>
        <w:t xml:space="preserve"> (Raft Klub Gymnázia Letohrad)</w:t>
      </w:r>
    </w:p>
    <w:p w:rsidR="00786DFD" w:rsidRDefault="00786DFD" w:rsidP="00786DFD">
      <w:r>
        <w:t>Michael Šlesingr, Jakub Moravec, Aleš Müller, Vít Štercl a Klára Smetánková</w:t>
      </w:r>
    </w:p>
    <w:p w:rsidR="007F6E41" w:rsidRPr="005A3540" w:rsidRDefault="007F6E41" w:rsidP="00B771AE">
      <w:pPr>
        <w:rPr>
          <w:i/>
        </w:rPr>
      </w:pPr>
      <w:r w:rsidRPr="005A3540">
        <w:rPr>
          <w:i/>
        </w:rPr>
        <w:t>5.mís</w:t>
      </w:r>
      <w:r w:rsidR="008A2CB2" w:rsidRPr="005A3540">
        <w:rPr>
          <w:i/>
        </w:rPr>
        <w:t>to Overall z ME R4 2018 na Slovensku</w:t>
      </w:r>
    </w:p>
    <w:p w:rsidR="007F6E41" w:rsidRDefault="007F6E41" w:rsidP="00B771AE"/>
    <w:p w:rsidR="00D2164C" w:rsidRDefault="004010C8" w:rsidP="00B771AE">
      <w:r w:rsidRPr="004010C8">
        <w:rPr>
          <w:b/>
        </w:rPr>
        <w:t>U23W – RK TROJA Šelmy</w:t>
      </w:r>
      <w:r>
        <w:t xml:space="preserve"> (RK Troja</w:t>
      </w:r>
      <w:r w:rsidR="00CC64AC">
        <w:t xml:space="preserve">, </w:t>
      </w:r>
      <w:r w:rsidR="00CC64AC" w:rsidRPr="00C168C6">
        <w:t>Outdoor Club HANACE</w:t>
      </w:r>
      <w:r>
        <w:t>)</w:t>
      </w:r>
    </w:p>
    <w:p w:rsidR="00786DFD" w:rsidRDefault="00786DFD" w:rsidP="00786DFD">
      <w:r>
        <w:t>Sabina Foltysová, Mária</w:t>
      </w:r>
      <w:r>
        <w:tab/>
        <w:t>Mrázková, Adéla Hricová, Kateřina Dušková a Veronika</w:t>
      </w:r>
      <w:r>
        <w:tab/>
        <w:t>Kučerová</w:t>
      </w:r>
    </w:p>
    <w:p w:rsidR="007F6E41" w:rsidRPr="005A3540" w:rsidRDefault="008A2CB2" w:rsidP="007F6E41">
      <w:pPr>
        <w:rPr>
          <w:i/>
        </w:rPr>
      </w:pPr>
      <w:r w:rsidRPr="005A3540">
        <w:rPr>
          <w:i/>
        </w:rPr>
        <w:t>2.místo Overall z ME R4 2018 na Slovensku, 1.místo Overall z MS R6 2017 v Japonsku</w:t>
      </w:r>
    </w:p>
    <w:p w:rsidR="007F6E41" w:rsidRDefault="007F6E41" w:rsidP="00B771AE"/>
    <w:p w:rsidR="004010C8" w:rsidRDefault="004010C8" w:rsidP="00B771AE">
      <w:r w:rsidRPr="004010C8">
        <w:rPr>
          <w:b/>
        </w:rPr>
        <w:t>U23M – TR HANACE junior</w:t>
      </w:r>
      <w:r>
        <w:t xml:space="preserve"> (Outdoor Club HANACE, Tomi Remont Prostějov)</w:t>
      </w:r>
    </w:p>
    <w:p w:rsidR="00C168C6" w:rsidRDefault="00C168C6" w:rsidP="00C168C6">
      <w:r>
        <w:t>Filip Jelínek, Václav Kristek, Vojtěch Přikryl, Vojtěch Zapletal a Michal Šmoldas</w:t>
      </w:r>
    </w:p>
    <w:p w:rsidR="007F6E41" w:rsidRPr="005A3540" w:rsidRDefault="007F6E41" w:rsidP="007F6E41">
      <w:pPr>
        <w:rPr>
          <w:i/>
        </w:rPr>
      </w:pPr>
      <w:r w:rsidRPr="005A3540">
        <w:rPr>
          <w:i/>
        </w:rPr>
        <w:t>4.mís</w:t>
      </w:r>
      <w:r w:rsidR="008A2CB2" w:rsidRPr="005A3540">
        <w:rPr>
          <w:i/>
        </w:rPr>
        <w:t>to Overall z ME R4 2018 na Slovensku</w:t>
      </w:r>
    </w:p>
    <w:p w:rsidR="007F6E41" w:rsidRDefault="007F6E41" w:rsidP="00B771AE"/>
    <w:p w:rsidR="00F0563B" w:rsidRDefault="00F0563B" w:rsidP="00B771AE">
      <w:r w:rsidRPr="00F0563B">
        <w:rPr>
          <w:b/>
        </w:rPr>
        <w:t>OW – TR OMEGA</w:t>
      </w:r>
      <w:r>
        <w:t xml:space="preserve"> (Tomi Remont Prostějov)</w:t>
      </w:r>
    </w:p>
    <w:p w:rsidR="00F0563B" w:rsidRDefault="00F0563B" w:rsidP="00B771AE">
      <w:r>
        <w:t xml:space="preserve">Pavla Procházková, Michaela </w:t>
      </w:r>
      <w:r w:rsidR="00C168C6">
        <w:t xml:space="preserve">Kratochvílová, Zuzana Valtrová a </w:t>
      </w:r>
      <w:r>
        <w:t>Lenka Vandasová</w:t>
      </w:r>
    </w:p>
    <w:p w:rsidR="00503591" w:rsidRPr="005A3540" w:rsidRDefault="008A2CB2" w:rsidP="00503591">
      <w:pPr>
        <w:rPr>
          <w:i/>
        </w:rPr>
      </w:pPr>
      <w:r w:rsidRPr="005A3540">
        <w:rPr>
          <w:i/>
        </w:rPr>
        <w:t xml:space="preserve">4. místo Overall na MS R6 2017 v Japonsku, </w:t>
      </w:r>
      <w:r w:rsidR="00503591" w:rsidRPr="005A3540">
        <w:rPr>
          <w:i/>
        </w:rPr>
        <w:t>2. místo Overall z MS R4 2016 v UAE</w:t>
      </w:r>
    </w:p>
    <w:p w:rsidR="007F6E41" w:rsidRDefault="007F6E41" w:rsidP="00B771AE"/>
    <w:p w:rsidR="00F0563B" w:rsidRDefault="00F0563B" w:rsidP="00B771AE">
      <w:r w:rsidRPr="00F0563B">
        <w:rPr>
          <w:b/>
        </w:rPr>
        <w:t xml:space="preserve">OM – TR HIKO </w:t>
      </w:r>
      <w:r>
        <w:t>(Tomi Remont Prostějov)</w:t>
      </w:r>
    </w:p>
    <w:p w:rsidR="004010C8" w:rsidRDefault="00F0563B" w:rsidP="00B771AE">
      <w:r>
        <w:t>Aleš Daněk, Jan Šťastn</w:t>
      </w:r>
      <w:r w:rsidR="00C168C6">
        <w:t>ý, Ondřej Rolenc, Jan Havlíček a Ondřej Pinkava</w:t>
      </w:r>
    </w:p>
    <w:p w:rsidR="00503591" w:rsidRPr="005A3540" w:rsidRDefault="008A2CB2" w:rsidP="00503591">
      <w:pPr>
        <w:rPr>
          <w:i/>
        </w:rPr>
      </w:pPr>
      <w:r w:rsidRPr="005A3540">
        <w:rPr>
          <w:i/>
        </w:rPr>
        <w:t>1.místo Overall z ME R4 2018 na Slovensku</w:t>
      </w:r>
      <w:r w:rsidR="00503591" w:rsidRPr="005A3540">
        <w:rPr>
          <w:i/>
        </w:rPr>
        <w:t>, 2. místo Overall z MS R4 2016 v UAE</w:t>
      </w:r>
    </w:p>
    <w:p w:rsidR="007F6E41" w:rsidRDefault="007F6E41" w:rsidP="00B771AE"/>
    <w:p w:rsidR="00F0563B" w:rsidRDefault="00F0563B" w:rsidP="00B771AE">
      <w:r w:rsidRPr="00F0563B">
        <w:rPr>
          <w:b/>
        </w:rPr>
        <w:t>MM – TR Masters A</w:t>
      </w:r>
      <w:r>
        <w:t xml:space="preserve"> (Tomi Remont Prostějov)</w:t>
      </w:r>
    </w:p>
    <w:p w:rsidR="004010C8" w:rsidRDefault="00F0563B" w:rsidP="00B771AE">
      <w:r>
        <w:t xml:space="preserve">Zbyněk Netopil, Vítězslav </w:t>
      </w:r>
      <w:r w:rsidR="00FA5166">
        <w:t>Hric, Michal Hric, Jan Šťastný a JaroslavPospíšil</w:t>
      </w:r>
    </w:p>
    <w:p w:rsidR="00503591" w:rsidRPr="005A3540" w:rsidRDefault="008A2CB2" w:rsidP="00503591">
      <w:pPr>
        <w:rPr>
          <w:i/>
        </w:rPr>
      </w:pPr>
      <w:r w:rsidRPr="005A3540">
        <w:rPr>
          <w:i/>
        </w:rPr>
        <w:t>1.místo Overall z ME R4 2018 na Slovensku</w:t>
      </w:r>
      <w:r w:rsidR="00503591" w:rsidRPr="005A3540">
        <w:rPr>
          <w:i/>
        </w:rPr>
        <w:t>,</w:t>
      </w:r>
      <w:r w:rsidRPr="005A3540">
        <w:rPr>
          <w:i/>
        </w:rPr>
        <w:t xml:space="preserve"> 2. místo Overall na MS R6 2017 v Japonsku,</w:t>
      </w:r>
      <w:r w:rsidR="00503591" w:rsidRPr="005A3540">
        <w:rPr>
          <w:i/>
        </w:rPr>
        <w:t xml:space="preserve"> 1. místo</w:t>
      </w:r>
      <w:r w:rsidR="00503591">
        <w:t xml:space="preserve"> </w:t>
      </w:r>
      <w:r w:rsidR="00503591" w:rsidRPr="005A3540">
        <w:rPr>
          <w:i/>
        </w:rPr>
        <w:t>Overall z MS R4 2016 v UAE</w:t>
      </w:r>
    </w:p>
    <w:p w:rsidR="007F6E41" w:rsidRDefault="007F6E41" w:rsidP="007F6E41"/>
    <w:p w:rsidR="007F6E41" w:rsidRDefault="007F6E41" w:rsidP="00B771AE"/>
    <w:p w:rsidR="00D2164C" w:rsidRDefault="00D2164C" w:rsidP="00B771AE"/>
    <w:p w:rsidR="00D2164C" w:rsidRDefault="00D2164C" w:rsidP="00B771AE"/>
    <w:p w:rsidR="006451BC" w:rsidRPr="00B771AE" w:rsidRDefault="006451BC" w:rsidP="00B771AE"/>
    <w:sectPr w:rsidR="006451BC" w:rsidRPr="00B771AE" w:rsidSect="00FA5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771AE"/>
    <w:rsid w:val="001056DA"/>
    <w:rsid w:val="00111C38"/>
    <w:rsid w:val="00180CF8"/>
    <w:rsid w:val="001F0D6A"/>
    <w:rsid w:val="002D64A9"/>
    <w:rsid w:val="00302B1A"/>
    <w:rsid w:val="00340F3B"/>
    <w:rsid w:val="004010C8"/>
    <w:rsid w:val="00503591"/>
    <w:rsid w:val="005728DD"/>
    <w:rsid w:val="005A3540"/>
    <w:rsid w:val="005E47C8"/>
    <w:rsid w:val="006451BC"/>
    <w:rsid w:val="0067426A"/>
    <w:rsid w:val="00786DFD"/>
    <w:rsid w:val="007C75AB"/>
    <w:rsid w:val="007F6E41"/>
    <w:rsid w:val="00855A22"/>
    <w:rsid w:val="00883DF9"/>
    <w:rsid w:val="008A2CB2"/>
    <w:rsid w:val="009C7C95"/>
    <w:rsid w:val="009E60E7"/>
    <w:rsid w:val="00A248AE"/>
    <w:rsid w:val="00A6404C"/>
    <w:rsid w:val="00B771AE"/>
    <w:rsid w:val="00BA602D"/>
    <w:rsid w:val="00C11140"/>
    <w:rsid w:val="00C168C6"/>
    <w:rsid w:val="00CC64AC"/>
    <w:rsid w:val="00D2164C"/>
    <w:rsid w:val="00D60C05"/>
    <w:rsid w:val="00DC53B7"/>
    <w:rsid w:val="00E22586"/>
    <w:rsid w:val="00E65849"/>
    <w:rsid w:val="00F0563B"/>
    <w:rsid w:val="00FA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4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C38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111C38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A51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VoCR.Raft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WRCRioAlum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RFWorldRaftingChamps/" TargetMode="External"/><Relationship Id="rId5" Type="http://schemas.openxmlformats.org/officeDocument/2006/relationships/hyperlink" Target="https://wrc-2018argentina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3817-993C-4AC6-91C7-6AB341D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uerová</dc:creator>
  <cp:keywords/>
  <dc:description/>
  <cp:lastModifiedBy>Peska</cp:lastModifiedBy>
  <cp:revision>12</cp:revision>
  <dcterms:created xsi:type="dcterms:W3CDTF">2018-10-31T18:39:00Z</dcterms:created>
  <dcterms:modified xsi:type="dcterms:W3CDTF">2018-11-05T07:40:00Z</dcterms:modified>
</cp:coreProperties>
</file>